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心事雪煮道德经  第2辑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心事雪煮道德经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70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老子的心事雪煮道德经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